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C4" w:rsidRDefault="00783EC4" w:rsidP="00C86BCA">
      <w:pPr>
        <w:bidi/>
        <w:spacing w:line="240" w:lineRule="auto"/>
        <w:rPr>
          <w:rFonts w:ascii="ae_Metal" w:hAnsi="ae_Metal" w:cs="SKR HEAD1"/>
          <w:color w:val="000000"/>
          <w:sz w:val="32"/>
          <w:szCs w:val="32"/>
          <w:rtl/>
          <w:lang w:bidi="ar-DZ"/>
        </w:rPr>
      </w:pPr>
    </w:p>
    <w:p w:rsidR="00350844" w:rsidRPr="008D7212" w:rsidRDefault="00C86BCA" w:rsidP="00BF4F7B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ar-DZ"/>
        </w:rPr>
      </w:pPr>
      <w:r w:rsidRPr="008D721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rtl/>
          <w:lang w:bidi="ar-DZ"/>
        </w:rPr>
        <w:t>متوسطة</w:t>
      </w:r>
      <w:r w:rsidR="008D7212" w:rsidRPr="008D7212">
        <w:rPr>
          <w:rFonts w:asciiTheme="majorBidi" w:hAnsiTheme="majorBidi" w:cstheme="majorBidi" w:hint="cs"/>
          <w:b/>
          <w:bCs/>
          <w:color w:val="000000"/>
          <w:sz w:val="32"/>
          <w:szCs w:val="32"/>
          <w:u w:val="single"/>
          <w:rtl/>
          <w:lang w:bidi="ar-DZ"/>
        </w:rPr>
        <w:t>:</w:t>
      </w:r>
      <w:r w:rsidRPr="008D7212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F7420E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ar-DZ"/>
        </w:rPr>
        <w:t>11</w:t>
      </w:r>
      <w:proofErr w:type="gramStart"/>
      <w:r w:rsidR="00F7420E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ar-DZ"/>
        </w:rPr>
        <w:t>ديسمبر</w:t>
      </w:r>
      <w:proofErr w:type="gramEnd"/>
      <w:r w:rsidR="00F7420E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ar-DZ"/>
        </w:rPr>
        <w:t xml:space="preserve"> 1960 الجلفة </w:t>
      </w:r>
      <w:r w:rsidRPr="008D7212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  <w:t xml:space="preserve">              </w:t>
      </w:r>
      <w:r w:rsidR="00F7420E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  <w:t xml:space="preserve">                           </w:t>
      </w:r>
      <w:r w:rsidRPr="008D7212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  <w:t xml:space="preserve">   </w:t>
      </w:r>
      <w:r w:rsidRPr="008D721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rtl/>
          <w:lang w:bidi="ar-DZ"/>
        </w:rPr>
        <w:t>السنة الدراسية</w:t>
      </w:r>
      <w:r w:rsidRPr="008D7212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  <w:t xml:space="preserve">: </w:t>
      </w:r>
      <w:r w:rsidR="00B3759C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ar-DZ"/>
        </w:rPr>
        <w:t>202</w:t>
      </w:r>
      <w:r w:rsidR="00BF4F7B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ar-DZ"/>
        </w:rPr>
        <w:t>2</w:t>
      </w:r>
      <w:r w:rsidRPr="008D7212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  <w:t xml:space="preserve">- </w:t>
      </w:r>
      <w:r w:rsidR="00B3759C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ar-DZ"/>
        </w:rPr>
        <w:t>202</w:t>
      </w:r>
      <w:r w:rsidR="00BF4F7B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ar-DZ"/>
        </w:rPr>
        <w:t>3</w:t>
      </w:r>
    </w:p>
    <w:p w:rsidR="00823F41" w:rsidRDefault="00C86BCA" w:rsidP="00737D6B">
      <w:pPr>
        <w:bidi/>
        <w:spacing w:after="0" w:line="240" w:lineRule="auto"/>
        <w:rPr>
          <w:rtl/>
          <w:lang w:bidi="ar-DZ"/>
        </w:rPr>
      </w:pPr>
      <w:r w:rsidRPr="008D721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rtl/>
          <w:lang w:bidi="ar-DZ"/>
        </w:rPr>
        <w:t>المستوى:</w:t>
      </w:r>
      <w:r w:rsidRPr="008D7212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737D6B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ar-DZ"/>
        </w:rPr>
        <w:t xml:space="preserve">الثالثة </w:t>
      </w:r>
      <w:r w:rsidRPr="008D7212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  <w:t>متوسط</w:t>
      </w:r>
      <w:r w:rsidR="007E2AD3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  <w:t xml:space="preserve">                    </w:t>
      </w:r>
      <w:r w:rsidRPr="008D7212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  <w:t xml:space="preserve">                                         </w:t>
      </w:r>
      <w:r w:rsidR="00F7420E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ar-DZ"/>
        </w:rPr>
        <w:t xml:space="preserve">      </w:t>
      </w:r>
      <w:r w:rsidRPr="008D7212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8D721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rtl/>
          <w:lang w:bidi="ar-DZ"/>
        </w:rPr>
        <w:t>المدة:</w:t>
      </w:r>
      <w:r w:rsidRPr="008D7212">
        <w:rPr>
          <w:rFonts w:asciiTheme="majorBidi" w:hAnsiTheme="majorBidi" w:cstheme="majorBidi"/>
          <w:b/>
          <w:bCs/>
          <w:color w:val="000000"/>
          <w:sz w:val="32"/>
          <w:szCs w:val="32"/>
          <w:lang w:bidi="ar-DZ"/>
        </w:rPr>
        <w:t xml:space="preserve"> </w:t>
      </w:r>
      <w:r w:rsidR="00F7420E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ar-DZ"/>
        </w:rPr>
        <w:t xml:space="preserve">2 </w:t>
      </w:r>
      <w:proofErr w:type="spellStart"/>
      <w:r w:rsidR="00F7420E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ar-DZ"/>
        </w:rPr>
        <w:t>ســــــا</w:t>
      </w:r>
      <w:proofErr w:type="spellEnd"/>
    </w:p>
    <w:p w:rsidR="00823F41" w:rsidRPr="00EB0F0F" w:rsidRDefault="00BB64D1" w:rsidP="00EB0F0F">
      <w:pPr>
        <w:bidi/>
        <w:jc w:val="center"/>
        <w:rPr>
          <w:rFonts w:ascii="Andalus" w:hAnsi="Andalus" w:cs="Andalus"/>
          <w:b/>
          <w:bCs/>
          <w:sz w:val="44"/>
          <w:szCs w:val="44"/>
          <w:rtl/>
          <w:lang w:bidi="ar-DZ"/>
        </w:rPr>
      </w:pPr>
      <w:r w:rsidRPr="00EB0F0F">
        <w:rPr>
          <w:rFonts w:ascii="Andalus" w:hAnsi="Andalus" w:cs="Andalus"/>
          <w:b/>
          <w:bCs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711BF" wp14:editId="3DA0B4EA">
                <wp:simplePos x="0" y="0"/>
                <wp:positionH relativeFrom="column">
                  <wp:posOffset>-66675</wp:posOffset>
                </wp:positionH>
                <wp:positionV relativeFrom="paragraph">
                  <wp:posOffset>8255</wp:posOffset>
                </wp:positionV>
                <wp:extent cx="6810375" cy="0"/>
                <wp:effectExtent l="0" t="0" r="9525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65pt" to="53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8h1wEAAMQDAAAOAAAAZHJzL2Uyb0RvYy54bWysU0tuFDEQ3SNxB8v7TPckIUSt6ckiEbBA&#10;MAJyAMddnrbin2wz3bNFyoaLgNghFlyl5zaU3TMdxEdCKBvLZdd7Ve+5vLjotSIb8EFaU9P5rKQE&#10;DLeNNOuaXr97dnROSYjMNExZAzXdQqAXy8ePFp2r4Ni2VjXgCZKYUHWupm2MriqKwFvQLMysA4OX&#10;wnrNIoZ+XTSedciuVXFclmdFZ33jvOUQAp5ejZd0mfmFAB5fCxEgElVT7C3m1ef1Jq3FcsGqtWeu&#10;lXzfBvuPLjSTBotOVFcsMvLey9+otOTeBivijFtdWCEkh6wB1czLX9S8bZmDrAXNCW6yKTwcLX+1&#10;WXkim5qeUmKYxicavg6fhs/Dd7K7G74NX3Yfdh93d+Q0WdW5UCHi0qz8Pgpu5ZPuXnhNhJLuBU5B&#10;dgK1kT4bvZ2Mhj4Sjodn5/Py5OkTSvjhrhgpEpXzIT4Hq0na1FRJkzxgFdu8DBHLYuohBYPU0thE&#10;3sWtgpSszBsQqAuLje3kiYJL5cmG4Sw0t/MkCLlyZoIIqdQEKnPJv4L2uQkGecr+FThl54rWxAmo&#10;pbH+T1Vjf2hVjPkH1aPWJPvGNtv8JNkOHJWsbD/WaRZ/jjP8/vMtfwAAAP//AwBQSwMEFAAGAAgA&#10;AAAhAI8IvffdAAAACAEAAA8AAABkcnMvZG93bnJldi54bWxMj8FOwzAQRO9I/IO1SFyq1m5QQ5XG&#10;qVAlLnAACh/gxNskwl6H2E3dv8flQo87bzQ7U26jNWzC0feOJCwXAhhS43RPrYSvz+f5GpgPirQy&#10;jlDCGT1sq9ubUhXanegDp31oWQohXygJXQhDwblvOrTKL9yAlNjBjVaFdI4t16M6pXBreCZEzq3q&#10;KX3o1IC7Dpvv/dFKeHl7n52zmM9+Hlf1Lk5rE1+9kfL+Lj5tgAWM4d8Ml/qpOlSpU+2OpD0zEuZL&#10;sUrWBB6AXbjIszSu/hN4VfLrAdUvAAAA//8DAFBLAQItABQABgAIAAAAIQC2gziS/gAAAOEBAAAT&#10;AAAAAAAAAAAAAAAAAAAAAABbQ29udGVudF9UeXBlc10ueG1sUEsBAi0AFAAGAAgAAAAhADj9If/W&#10;AAAAlAEAAAsAAAAAAAAAAAAAAAAALwEAAF9yZWxzLy5yZWxzUEsBAi0AFAAGAAgAAAAhAIPdTyHX&#10;AQAAxAMAAA4AAAAAAAAAAAAAAAAALgIAAGRycy9lMm9Eb2MueG1sUEsBAi0AFAAGAAgAAAAhAI8I&#10;vffdAAAACAEAAA8AAAAAAAAAAAAAAAAAMQQAAGRycy9kb3ducmV2LnhtbFBLBQYAAAAABAAEAPMA&#10;AAA7BQAAAAA=&#10;" strokecolor="black [3040]"/>
            </w:pict>
          </mc:Fallback>
        </mc:AlternateContent>
      </w:r>
      <w:r w:rsidRPr="00EB0F0F">
        <w:rPr>
          <w:rFonts w:ascii="Andalus" w:hAnsi="Andalus" w:cs="Andalus"/>
          <w:b/>
          <w:bCs/>
          <w:noProof/>
          <w:color w:val="000000"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93778" wp14:editId="68E1D4DA">
                <wp:simplePos x="0" y="0"/>
                <wp:positionH relativeFrom="column">
                  <wp:posOffset>-38100</wp:posOffset>
                </wp:positionH>
                <wp:positionV relativeFrom="paragraph">
                  <wp:posOffset>490855</wp:posOffset>
                </wp:positionV>
                <wp:extent cx="6762750" cy="0"/>
                <wp:effectExtent l="0" t="0" r="1905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38.65pt" to="529.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VN2gEAAM4DAAAOAAAAZHJzL2Uyb0RvYy54bWysU8uu0zAQ3SPxD5b3NGml9qKo6V3cK2CB&#10;oOK193XGjYVfsk2TbpHuhh8BsUN3wa+kf8PYaQPiISHExhpn5pw5ZzxZX/ZakT34IK2p6XxWUgKG&#10;20aaXU1fv3r04CElITLTMGUN1PQAgV5u7t9bd66ChW2tasATJDGh6lxN2xhdVRSBt6BZmFkHBpPC&#10;es0iXv2uaDzrkF2rYlGWq6KzvnHecggBv16PSbrJ/EIAj8+FCBCJqilqi/n0+bxJZ7FZs2rnmWsl&#10;P8lg/6BCM2mw6UR1zSIj77z8hUpL7m2wIs641YUVQnLIHtDNvPzJzcuWOchecDjBTWMK/4+WP9tv&#10;PZFNTZeUGKbxiYYvw8fh0/CVHG+Hu+Hz8f3xw/GWLNOoOhcqRFyZrT/dgtv65LsXXhOhpHuCW0Bz&#10;9CZFKYcuSZ9HfphGDn0kHD+uLlaLiyW+DD/nipEsAZ0P8TFYTVJQUyVNmgar2P5piCgAS88leEni&#10;Rjk5igcFqViZFyDQITYb5eTdgivlyZ7hVjRv58kacuXKBBFSqQlU5pZ/BJ1qEwzyvv0tcKrOHa2J&#10;E1BLY/3vusb+LFWM9WfXo9dk+8Y2h/w4eRy4NNnZacHTVv54z/Dvv+HmGwAAAP//AwBQSwMEFAAG&#10;AAgAAAAhAIIJ+PHbAAAACQEAAA8AAABkcnMvZG93bnJldi54bWxMj0tPwzAQhO9I/Adrkbi1DtAH&#10;hGwqVB73BhSuTrx5CHsdxW4a/j2uOMBxZ0az32S72Rox0eh7xwg3ywQEce10zy3Cx/vr4h6ED4q1&#10;Mo4J4Zs87PLLi0yl2p34QFMRWhFL2KcKoQthSKX0dUdW+aUbiKPXuNGqEM+xlXpUp1hujbxNko20&#10;quf4oVMD7Tuqv4qjRTAvzaqsQrt/M+Wz+1xNxbpsCsTrq/npEUSgOfyF4Ywf0SGPTJU7svbCICw2&#10;cUpA2G7vQJz9ZP0QlepXkXkm/y/IfwAAAP//AwBQSwECLQAUAAYACAAAACEAtoM4kv4AAADhAQAA&#10;EwAAAAAAAAAAAAAAAAAAAAAAW0NvbnRlbnRfVHlwZXNdLnhtbFBLAQItABQABgAIAAAAIQA4/SH/&#10;1gAAAJQBAAALAAAAAAAAAAAAAAAAAC8BAABfcmVscy8ucmVsc1BLAQItABQABgAIAAAAIQA/J5VN&#10;2gEAAM4DAAAOAAAAAAAAAAAAAAAAAC4CAABkcnMvZTJvRG9jLnhtbFBLAQItABQABgAIAAAAIQCC&#10;Cfjx2wAAAAkBAAAPAAAAAAAAAAAAAAAAADQEAABkcnMvZG93bnJldi54bWxQSwUGAAAAAAQABADz&#10;AAAAPAUAAAAA&#10;" strokecolor="black [3040]"/>
            </w:pict>
          </mc:Fallback>
        </mc:AlternateContent>
      </w:r>
      <w:r w:rsidR="00C86BCA" w:rsidRPr="00EB0F0F">
        <w:rPr>
          <w:rFonts w:ascii="Andalus" w:hAnsi="Andalus" w:cs="Andalus"/>
          <w:b/>
          <w:bCs/>
          <w:color w:val="000000"/>
          <w:sz w:val="44"/>
          <w:szCs w:val="44"/>
          <w:rtl/>
          <w:lang w:bidi="ar-DZ"/>
        </w:rPr>
        <w:t>﴿    الاختبار الأول في مــــــــــادة الرياضيـــــــــــات  ﴾</w:t>
      </w:r>
    </w:p>
    <w:p w:rsidR="008C27EF" w:rsidRDefault="001A6E75" w:rsidP="006C5BAE">
      <w:pPr>
        <w:rPr>
          <w:rtl/>
          <w:lang w:bidi="ar-DZ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fr-FR"/>
        </w:rPr>
        <w:drawing>
          <wp:inline distT="0" distB="0" distL="0" distR="0" wp14:anchorId="4933B18B" wp14:editId="5F2EEFDF">
            <wp:extent cx="6583680" cy="8138160"/>
            <wp:effectExtent l="0" t="0" r="762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EF" w:rsidRDefault="008C27EF" w:rsidP="006C5BAE">
      <w:pPr>
        <w:rPr>
          <w:rtl/>
          <w:lang w:bidi="ar-DZ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C27EF" w:rsidRDefault="008C27EF" w:rsidP="006C5BAE">
      <w:pPr>
        <w:rPr>
          <w:rtl/>
          <w:lang w:bidi="ar-DZ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C5BAE" w:rsidRPr="006C5BAE" w:rsidRDefault="001A6E75" w:rsidP="001A6E75">
      <w:pPr>
        <w:pStyle w:val="a7"/>
        <w:rPr>
          <w:rtl/>
          <w:lang w:bidi="ar-DZ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fr-FR"/>
        </w:rPr>
        <w:lastRenderedPageBreak/>
        <w:drawing>
          <wp:inline distT="0" distB="0" distL="0" distR="0" wp14:anchorId="1D864ADA" wp14:editId="43F2508E">
            <wp:extent cx="6560820" cy="7040880"/>
            <wp:effectExtent l="0" t="0" r="0" b="762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AE" w:rsidRPr="006C5BAE" w:rsidRDefault="006C5BAE" w:rsidP="006C5BAE">
      <w:pPr>
        <w:rPr>
          <w:rtl/>
          <w:lang w:bidi="ar-DZ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C5BAE" w:rsidRPr="006C5BAE" w:rsidRDefault="006C5BAE" w:rsidP="006C5BAE">
      <w:pPr>
        <w:bidi/>
        <w:spacing w:line="240" w:lineRule="auto"/>
        <w:jc w:val="center"/>
        <w:rPr>
          <w:rFonts w:ascii="Arabic Typesetting" w:hAnsi="Arabic Typesetting" w:cs="Arabic Typesetting"/>
          <w:b/>
          <w:bCs/>
          <w:color w:val="0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973C9" w:rsidRPr="00C83EFE" w:rsidRDefault="001A6E75" w:rsidP="00C83EFE">
      <w:pPr>
        <w:bidi/>
        <w:spacing w:line="240" w:lineRule="auto"/>
        <w:jc w:val="center"/>
        <w:rPr>
          <w:lang w:bidi="ar-DZ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C5BAE">
        <w:rPr>
          <w:noProof/>
          <w:rtl/>
          <w:lang w:eastAsia="fr-F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FC337" wp14:editId="0CB0DDBD">
                <wp:simplePos x="0" y="0"/>
                <wp:positionH relativeFrom="column">
                  <wp:posOffset>1733550</wp:posOffset>
                </wp:positionH>
                <wp:positionV relativeFrom="paragraph">
                  <wp:posOffset>1005840</wp:posOffset>
                </wp:positionV>
                <wp:extent cx="3105150" cy="542925"/>
                <wp:effectExtent l="0" t="0" r="19050" b="2857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BAE" w:rsidRPr="006C5BAE" w:rsidRDefault="006C5BAE" w:rsidP="006C5BAE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6C5BAE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2"/>
                                <w:szCs w:val="52"/>
                                <w:rtl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ساتذة المادة يتمنون لكم التوفيق</w:t>
                            </w:r>
                          </w:p>
                          <w:bookmarkEnd w:id="0"/>
                          <w:p w:rsidR="006C5BAE" w:rsidRDefault="006C5BAE" w:rsidP="006C5B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6" style="position:absolute;left:0;text-align:left;margin-left:136.5pt;margin-top:79.2pt;width:244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3llAIAADkFAAAOAAAAZHJzL2Uyb0RvYy54bWysVMFu1DAQvSPxD5bvNJtlt9BVs9WqVRFS&#10;1VZtUc9ex+5GOB5jezdZziCh/kglLgg48CvZv2HsZNOqVBwQF8eTmTfjeX7j/YO6VGQlrCtAZzTd&#10;GVAiNIe80DcZfXd1/OI1Jc4znTMFWmR0LRw9mD5/tl+ZiRjCAlQuLMEk2k0qk9GF92aSJI4vRMnc&#10;Dhih0SnBlsyjaW+S3LIKs5cqGQ4Gu0kFNjcWuHAO/x61TjqN+aUU3J9J6YQnKqN4Nh9XG9d5WJPp&#10;PpvcWGYWBe+Owf7hFCUrNBbtUx0xz8jSFn+kKgtuwYH0OxzKBKQsuIg9YDfp4FE3lwtmROwFyXGm&#10;p8n9v7T8dHVuSZFndJcSzUq8os3n5mfztfm1ud18Ip3xbXPbfCfN3eZT82PzBb+3zR3ZDexVxk0w&#10;yaU5t53lcBuoqKUtwxebJHVkfN0zLmpPOP58mQ7G6RgvhqNvPBruDcchaXKPNtb5NwJKEjYZtbDU&#10;+QVea2SbrU6cb+O3cQgOR2oPEXd+rUQ4h9IXQmKrWHYY0VFk4lBZsmIoj/x92tWOkQEiC6V6UPoU&#10;SPktqIsNMBGF1wMHTwHvq/XRsSJo3wPLQoP9O1i28duu215D276e192FzCFf4yVbaNXvDD8ukMwT&#10;5vw5syh35B9H2J/hIhVUGYVuR8kC7Men/od4VCF6KalwfDLqPiyZFZSotxr1uZeORmHeojEavxqi&#10;YR965g89elkeAl5Bio+F4XEb4r3abqWF8honfRaqootpjrUzyr3dGoe+HWt8K7iYzWIYzphh/kRf&#10;Gh6SB4KDTq7qa2ZNpyiPWjyF7aixySNNtbEBqWG29CCLKLhAcctrRz3OZ9Rt95aEB+ChHaPuX7zp&#10;bwAAAP//AwBQSwMEFAAGAAgAAAAhAPoRfgzeAAAACwEAAA8AAABkcnMvZG93bnJldi54bWxMj0FP&#10;g0AQhe8m/ofNmHizSym0FFmaqtFDb1YTr1MYgcjOEnZp8d87nvQ473t5816xm22vzjT6zrGB5SIC&#10;RVy5uuPGwPvb810GygfkGnvHZOCbPOzK66sC89pd+JXOx9AoCWGfo4E2hCHX2lctWfQLNxAL+3Sj&#10;xSDn2Oh6xIuE217HUbTWFjuWDy0O9NhS9XWcrIHAGG2nw/LlIe1ml2Qf6dP+kBpzezPv70EFmsOf&#10;GX7rS3UopdPJTVx71RuINyvZEgSkWQJKHJt1LMpJULLagi4L/X9D+QMAAP//AwBQSwECLQAUAAYA&#10;CAAAACEAtoM4kv4AAADhAQAAEwAAAAAAAAAAAAAAAAAAAAAAW0NvbnRlbnRfVHlwZXNdLnhtbFBL&#10;AQItABQABgAIAAAAIQA4/SH/1gAAAJQBAAALAAAAAAAAAAAAAAAAAC8BAABfcmVscy8ucmVsc1BL&#10;AQItABQABgAIAAAAIQCUYN3llAIAADkFAAAOAAAAAAAAAAAAAAAAAC4CAABkcnMvZTJvRG9jLnht&#10;bFBLAQItABQABgAIAAAAIQD6EX4M3gAAAAsBAAAPAAAAAAAAAAAAAAAAAO4EAABkcnMvZG93bnJl&#10;di54bWxQSwUGAAAAAAQABADzAAAA+QUAAAAA&#10;" fillcolor="white [3201]" strokecolor="black [3200]" strokeweight="2pt">
                <v:textbox>
                  <w:txbxContent>
                    <w:p w:rsidR="006C5BAE" w:rsidRPr="006C5BAE" w:rsidRDefault="006C5BAE" w:rsidP="006C5BAE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52"/>
                          <w:szCs w:val="52"/>
                          <w:rtl/>
                          <w:lang w:bidi="ar-DZ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6C5BAE">
                        <w:rPr>
                          <w:rFonts w:ascii="Arabic Typesetting" w:hAnsi="Arabic Typesetting" w:cs="Arabic Typesetting"/>
                          <w:b/>
                          <w:bCs/>
                          <w:sz w:val="52"/>
                          <w:szCs w:val="52"/>
                          <w:rtl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ساتذة المادة يتمنون لكم التوفيق</w:t>
                      </w:r>
                    </w:p>
                    <w:bookmarkEnd w:id="1"/>
                    <w:p w:rsidR="006C5BAE" w:rsidRDefault="006C5BAE" w:rsidP="006C5BA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C5BAE" w:rsidRPr="006C5BAE">
        <w:rPr>
          <w:rFonts w:ascii="Arabic Typesetting" w:hAnsi="Arabic Typesetting" w:cs="Arabic Typesetting"/>
          <w:b/>
          <w:bCs/>
          <w:color w:val="000000"/>
          <w:sz w:val="56"/>
          <w:szCs w:val="5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الصفحة </w:t>
      </w:r>
      <w:r w:rsidR="006C5BAE" w:rsidRPr="006C5BAE">
        <w:rPr>
          <w:rFonts w:ascii="Arabic Typesetting" w:hAnsi="Arabic Typesetting" w:cs="Arabic Typesetting" w:hint="cs"/>
          <w:b/>
          <w:bCs/>
          <w:color w:val="000000"/>
          <w:sz w:val="56"/>
          <w:szCs w:val="5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  <w:r w:rsidR="006C5BAE" w:rsidRPr="006C5BAE">
        <w:rPr>
          <w:rFonts w:ascii="Arabic Typesetting" w:hAnsi="Arabic Typesetting" w:cs="Arabic Typesetting"/>
          <w:b/>
          <w:bCs/>
          <w:color w:val="000000"/>
          <w:sz w:val="56"/>
          <w:szCs w:val="5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r w:rsidR="006C5BAE" w:rsidRPr="006C5BAE">
        <w:rPr>
          <w:rFonts w:ascii="Arabic Typesetting" w:hAnsi="Arabic Typesetting" w:cs="Arabic Typesetting" w:hint="cs"/>
          <w:b/>
          <w:bCs/>
          <w:color w:val="000000"/>
          <w:sz w:val="56"/>
          <w:szCs w:val="56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sectPr w:rsidR="00F973C9" w:rsidRPr="00C83EFE" w:rsidSect="00110005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Metal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C79"/>
    <w:multiLevelType w:val="hybridMultilevel"/>
    <w:tmpl w:val="8D84930C"/>
    <w:lvl w:ilvl="0" w:tplc="25069CD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A22790"/>
    <w:multiLevelType w:val="hybridMultilevel"/>
    <w:tmpl w:val="184219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0748"/>
    <w:multiLevelType w:val="hybridMultilevel"/>
    <w:tmpl w:val="CFBAC32A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0D435F"/>
    <w:multiLevelType w:val="hybridMultilevel"/>
    <w:tmpl w:val="6CB865CC"/>
    <w:lvl w:ilvl="0" w:tplc="791E0FDA">
      <w:start w:val="1"/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E354A"/>
    <w:multiLevelType w:val="hybridMultilevel"/>
    <w:tmpl w:val="4CE2F7BA"/>
    <w:lvl w:ilvl="0" w:tplc="15C23B18">
      <w:start w:val="1"/>
      <w:numFmt w:val="decimal"/>
      <w:lvlText w:val="%1-"/>
      <w:lvlJc w:val="left"/>
      <w:pPr>
        <w:ind w:left="720" w:hanging="360"/>
      </w:pPr>
      <w:rPr>
        <w:rFonts w:hint="default"/>
        <w:w w:val="10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603F"/>
    <w:multiLevelType w:val="hybridMultilevel"/>
    <w:tmpl w:val="ABB604E6"/>
    <w:lvl w:ilvl="0" w:tplc="24565BF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2F54D06"/>
    <w:multiLevelType w:val="hybridMultilevel"/>
    <w:tmpl w:val="B880B964"/>
    <w:lvl w:ilvl="0" w:tplc="040C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>
    <w:nsid w:val="275D5645"/>
    <w:multiLevelType w:val="hybridMultilevel"/>
    <w:tmpl w:val="441AEF60"/>
    <w:lvl w:ilvl="0" w:tplc="C526D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861E9"/>
    <w:multiLevelType w:val="hybridMultilevel"/>
    <w:tmpl w:val="89C61CE8"/>
    <w:lvl w:ilvl="0" w:tplc="AA40FC82">
      <w:start w:val="1"/>
      <w:numFmt w:val="decimal"/>
      <w:lvlText w:val="%1)"/>
      <w:lvlJc w:val="left"/>
      <w:pPr>
        <w:ind w:left="644" w:hanging="360"/>
      </w:pPr>
      <w:rPr>
        <w:rFonts w:ascii="Arabic Typesetting" w:hAnsi="Arabic Typesetting" w:cs="Arabic Typesetting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161189"/>
    <w:multiLevelType w:val="hybridMultilevel"/>
    <w:tmpl w:val="D26ABCB2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4C8208A"/>
    <w:multiLevelType w:val="hybridMultilevel"/>
    <w:tmpl w:val="63C25E2E"/>
    <w:lvl w:ilvl="0" w:tplc="6E1E0D3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5F359ED"/>
    <w:multiLevelType w:val="hybridMultilevel"/>
    <w:tmpl w:val="184219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E169C"/>
    <w:multiLevelType w:val="hybridMultilevel"/>
    <w:tmpl w:val="33629D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F03BD"/>
    <w:multiLevelType w:val="hybridMultilevel"/>
    <w:tmpl w:val="1A14EC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339"/>
    <w:multiLevelType w:val="hybridMultilevel"/>
    <w:tmpl w:val="770C9288"/>
    <w:lvl w:ilvl="0" w:tplc="F65266F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5331E9"/>
    <w:multiLevelType w:val="hybridMultilevel"/>
    <w:tmpl w:val="C35EA2F0"/>
    <w:lvl w:ilvl="0" w:tplc="15C23B18">
      <w:start w:val="1"/>
      <w:numFmt w:val="decimal"/>
      <w:lvlText w:val="%1-"/>
      <w:lvlJc w:val="left"/>
      <w:pPr>
        <w:ind w:left="785" w:hanging="360"/>
      </w:pPr>
      <w:rPr>
        <w:rFonts w:hint="default"/>
        <w:w w:val="101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A69548C"/>
    <w:multiLevelType w:val="hybridMultilevel"/>
    <w:tmpl w:val="82FA1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922BF"/>
    <w:multiLevelType w:val="hybridMultilevel"/>
    <w:tmpl w:val="75B41814"/>
    <w:lvl w:ilvl="0" w:tplc="15C23B18">
      <w:start w:val="1"/>
      <w:numFmt w:val="decimal"/>
      <w:lvlText w:val="%1-"/>
      <w:lvlJc w:val="left"/>
      <w:pPr>
        <w:ind w:left="927" w:hanging="360"/>
      </w:pPr>
      <w:rPr>
        <w:rFonts w:hint="default"/>
        <w:w w:val="10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368AF"/>
    <w:multiLevelType w:val="hybridMultilevel"/>
    <w:tmpl w:val="D9A2D24E"/>
    <w:lvl w:ilvl="0" w:tplc="7AEAF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9F4ACD"/>
    <w:multiLevelType w:val="hybridMultilevel"/>
    <w:tmpl w:val="B46636DA"/>
    <w:lvl w:ilvl="0" w:tplc="CA5CC732">
      <w:start w:val="1"/>
      <w:numFmt w:val="bullet"/>
      <w:lvlText w:val="-"/>
      <w:lvlJc w:val="left"/>
      <w:pPr>
        <w:ind w:left="979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0">
    <w:nsid w:val="657F04A5"/>
    <w:multiLevelType w:val="hybridMultilevel"/>
    <w:tmpl w:val="9FCCE3A6"/>
    <w:lvl w:ilvl="0" w:tplc="FD3CA8D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75E1167A"/>
    <w:multiLevelType w:val="hybridMultilevel"/>
    <w:tmpl w:val="AA0E902C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7B345442"/>
    <w:multiLevelType w:val="hybridMultilevel"/>
    <w:tmpl w:val="6BD080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305C1"/>
    <w:multiLevelType w:val="hybridMultilevel"/>
    <w:tmpl w:val="B2281B5E"/>
    <w:lvl w:ilvl="0" w:tplc="EED06630">
      <w:start w:val="1"/>
      <w:numFmt w:val="decimal"/>
      <w:lvlText w:val="%1)"/>
      <w:lvlJc w:val="left"/>
      <w:pPr>
        <w:ind w:left="754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7D3A6F31"/>
    <w:multiLevelType w:val="hybridMultilevel"/>
    <w:tmpl w:val="D24C3A4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D4065F3"/>
    <w:multiLevelType w:val="hybridMultilevel"/>
    <w:tmpl w:val="6D98B9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E6CB1"/>
    <w:multiLevelType w:val="hybridMultilevel"/>
    <w:tmpl w:val="414C6222"/>
    <w:lvl w:ilvl="0" w:tplc="8F9CBF78">
      <w:start w:val="1"/>
      <w:numFmt w:val="decimal"/>
      <w:lvlText w:val="%1-"/>
      <w:lvlJc w:val="left"/>
      <w:pPr>
        <w:ind w:left="785" w:hanging="360"/>
      </w:pPr>
      <w:rPr>
        <w:rFonts w:hint="default"/>
        <w:w w:val="101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26"/>
  </w:num>
  <w:num w:numId="5">
    <w:abstractNumId w:val="3"/>
  </w:num>
  <w:num w:numId="6">
    <w:abstractNumId w:val="7"/>
  </w:num>
  <w:num w:numId="7">
    <w:abstractNumId w:val="24"/>
  </w:num>
  <w:num w:numId="8">
    <w:abstractNumId w:val="20"/>
  </w:num>
  <w:num w:numId="9">
    <w:abstractNumId w:val="6"/>
  </w:num>
  <w:num w:numId="10">
    <w:abstractNumId w:val="14"/>
  </w:num>
  <w:num w:numId="11">
    <w:abstractNumId w:val="0"/>
  </w:num>
  <w:num w:numId="12">
    <w:abstractNumId w:val="19"/>
  </w:num>
  <w:num w:numId="13">
    <w:abstractNumId w:val="9"/>
  </w:num>
  <w:num w:numId="14">
    <w:abstractNumId w:val="10"/>
  </w:num>
  <w:num w:numId="15">
    <w:abstractNumId w:val="25"/>
  </w:num>
  <w:num w:numId="16">
    <w:abstractNumId w:val="8"/>
  </w:num>
  <w:num w:numId="17">
    <w:abstractNumId w:val="5"/>
  </w:num>
  <w:num w:numId="18">
    <w:abstractNumId w:val="2"/>
  </w:num>
  <w:num w:numId="19">
    <w:abstractNumId w:val="12"/>
  </w:num>
  <w:num w:numId="20">
    <w:abstractNumId w:val="22"/>
  </w:num>
  <w:num w:numId="21">
    <w:abstractNumId w:val="16"/>
  </w:num>
  <w:num w:numId="22">
    <w:abstractNumId w:val="21"/>
  </w:num>
  <w:num w:numId="23">
    <w:abstractNumId w:val="1"/>
  </w:num>
  <w:num w:numId="24">
    <w:abstractNumId w:val="13"/>
  </w:num>
  <w:num w:numId="25">
    <w:abstractNumId w:val="11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9A"/>
    <w:rsid w:val="00023FE6"/>
    <w:rsid w:val="00042ED4"/>
    <w:rsid w:val="0006644D"/>
    <w:rsid w:val="00080D6A"/>
    <w:rsid w:val="000F469C"/>
    <w:rsid w:val="001026EB"/>
    <w:rsid w:val="00110005"/>
    <w:rsid w:val="001426D0"/>
    <w:rsid w:val="00170C5E"/>
    <w:rsid w:val="00172736"/>
    <w:rsid w:val="001757A0"/>
    <w:rsid w:val="00182825"/>
    <w:rsid w:val="001A2C33"/>
    <w:rsid w:val="001A6E75"/>
    <w:rsid w:val="001B18AC"/>
    <w:rsid w:val="001B4386"/>
    <w:rsid w:val="001C0C89"/>
    <w:rsid w:val="00270E0A"/>
    <w:rsid w:val="002B13B2"/>
    <w:rsid w:val="00312875"/>
    <w:rsid w:val="00332025"/>
    <w:rsid w:val="003419DA"/>
    <w:rsid w:val="0034246E"/>
    <w:rsid w:val="00350844"/>
    <w:rsid w:val="0037236E"/>
    <w:rsid w:val="00380F5D"/>
    <w:rsid w:val="003A29A4"/>
    <w:rsid w:val="003B7C73"/>
    <w:rsid w:val="003D39BF"/>
    <w:rsid w:val="00473F48"/>
    <w:rsid w:val="00496B95"/>
    <w:rsid w:val="00497A5C"/>
    <w:rsid w:val="004F1B33"/>
    <w:rsid w:val="00511D12"/>
    <w:rsid w:val="00513A55"/>
    <w:rsid w:val="00575107"/>
    <w:rsid w:val="00593BD0"/>
    <w:rsid w:val="005C268E"/>
    <w:rsid w:val="005D4C9A"/>
    <w:rsid w:val="006221CB"/>
    <w:rsid w:val="0062311D"/>
    <w:rsid w:val="00693390"/>
    <w:rsid w:val="00696295"/>
    <w:rsid w:val="006C5BAE"/>
    <w:rsid w:val="006F617A"/>
    <w:rsid w:val="00717FBF"/>
    <w:rsid w:val="00737D6B"/>
    <w:rsid w:val="00757C5F"/>
    <w:rsid w:val="00771FB9"/>
    <w:rsid w:val="00781C18"/>
    <w:rsid w:val="00783EC4"/>
    <w:rsid w:val="00794CEC"/>
    <w:rsid w:val="007A6695"/>
    <w:rsid w:val="007E2AD3"/>
    <w:rsid w:val="008048C7"/>
    <w:rsid w:val="00813B6D"/>
    <w:rsid w:val="00822477"/>
    <w:rsid w:val="00823F41"/>
    <w:rsid w:val="00843A07"/>
    <w:rsid w:val="00871108"/>
    <w:rsid w:val="00886851"/>
    <w:rsid w:val="008C27EF"/>
    <w:rsid w:val="008C3368"/>
    <w:rsid w:val="008D7212"/>
    <w:rsid w:val="009079B3"/>
    <w:rsid w:val="009317C3"/>
    <w:rsid w:val="00986BDE"/>
    <w:rsid w:val="00987276"/>
    <w:rsid w:val="009A170F"/>
    <w:rsid w:val="009B10E8"/>
    <w:rsid w:val="009D41A1"/>
    <w:rsid w:val="00A56C05"/>
    <w:rsid w:val="00AA6085"/>
    <w:rsid w:val="00AD45D8"/>
    <w:rsid w:val="00AE46AB"/>
    <w:rsid w:val="00B036FF"/>
    <w:rsid w:val="00B3759C"/>
    <w:rsid w:val="00B665A9"/>
    <w:rsid w:val="00B77261"/>
    <w:rsid w:val="00B85D30"/>
    <w:rsid w:val="00BB64D1"/>
    <w:rsid w:val="00BC0F96"/>
    <w:rsid w:val="00BE09B8"/>
    <w:rsid w:val="00BF236C"/>
    <w:rsid w:val="00BF2E85"/>
    <w:rsid w:val="00BF31B7"/>
    <w:rsid w:val="00BF4F7B"/>
    <w:rsid w:val="00C05108"/>
    <w:rsid w:val="00C33029"/>
    <w:rsid w:val="00C6082C"/>
    <w:rsid w:val="00C77661"/>
    <w:rsid w:val="00C83EFE"/>
    <w:rsid w:val="00C86BCA"/>
    <w:rsid w:val="00CC2FA3"/>
    <w:rsid w:val="00CE29C3"/>
    <w:rsid w:val="00CE323E"/>
    <w:rsid w:val="00D13547"/>
    <w:rsid w:val="00D21901"/>
    <w:rsid w:val="00D24E7C"/>
    <w:rsid w:val="00D31CE5"/>
    <w:rsid w:val="00D37566"/>
    <w:rsid w:val="00D55A2B"/>
    <w:rsid w:val="00DB0780"/>
    <w:rsid w:val="00DE36E7"/>
    <w:rsid w:val="00E0007F"/>
    <w:rsid w:val="00E05A71"/>
    <w:rsid w:val="00E1465D"/>
    <w:rsid w:val="00E4275D"/>
    <w:rsid w:val="00E55E80"/>
    <w:rsid w:val="00E63295"/>
    <w:rsid w:val="00E66694"/>
    <w:rsid w:val="00E96F44"/>
    <w:rsid w:val="00EB0F0F"/>
    <w:rsid w:val="00EB7F1A"/>
    <w:rsid w:val="00EC0D8D"/>
    <w:rsid w:val="00EE3A32"/>
    <w:rsid w:val="00F06577"/>
    <w:rsid w:val="00F23DEB"/>
    <w:rsid w:val="00F7420E"/>
    <w:rsid w:val="00F973C9"/>
    <w:rsid w:val="00FB5EDA"/>
    <w:rsid w:val="00FC0B78"/>
    <w:rsid w:val="00FC2D40"/>
    <w:rsid w:val="00FC7521"/>
    <w:rsid w:val="00FD2BD8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41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F4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2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23F41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E2AD3"/>
    <w:rPr>
      <w:color w:val="808080"/>
    </w:rPr>
  </w:style>
  <w:style w:type="paragraph" w:styleId="a6">
    <w:name w:val="Normal (Web)"/>
    <w:basedOn w:val="a"/>
    <w:uiPriority w:val="99"/>
    <w:semiHidden/>
    <w:unhideWhenUsed/>
    <w:rsid w:val="00C330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a7">
    <w:name w:val="No Spacing"/>
    <w:uiPriority w:val="1"/>
    <w:qFormat/>
    <w:rsid w:val="001A6E75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41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F4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2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23F41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E2AD3"/>
    <w:rPr>
      <w:color w:val="808080"/>
    </w:rPr>
  </w:style>
  <w:style w:type="paragraph" w:styleId="a6">
    <w:name w:val="Normal (Web)"/>
    <w:basedOn w:val="a"/>
    <w:uiPriority w:val="99"/>
    <w:semiHidden/>
    <w:unhideWhenUsed/>
    <w:rsid w:val="00C330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a7">
    <w:name w:val="No Spacing"/>
    <w:uiPriority w:val="1"/>
    <w:qFormat/>
    <w:rsid w:val="001A6E75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0F64-C450-45E0-BDB9-5F0333E6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115</cp:revision>
  <cp:lastPrinted>2021-11-23T20:57:00Z</cp:lastPrinted>
  <dcterms:created xsi:type="dcterms:W3CDTF">2019-11-20T19:52:00Z</dcterms:created>
  <dcterms:modified xsi:type="dcterms:W3CDTF">2022-11-26T18:18:00Z</dcterms:modified>
</cp:coreProperties>
</file>